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145AB1AC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BE5749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742C3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742C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4834B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BE5749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BE5749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BE5749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BE5749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BE5749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BE5749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BE5749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BE5749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B413" w14:textId="77777777" w:rsidR="00BE5749" w:rsidRDefault="00BE5749" w:rsidP="00AC40AE">
      <w:pPr>
        <w:spacing w:after="0" w:line="240" w:lineRule="auto"/>
      </w:pPr>
      <w:r>
        <w:separator/>
      </w:r>
    </w:p>
  </w:endnote>
  <w:endnote w:type="continuationSeparator" w:id="0">
    <w:p w14:paraId="54565F75" w14:textId="77777777" w:rsidR="00BE5749" w:rsidRDefault="00BE574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5633" w14:textId="77777777" w:rsidR="008D18B5" w:rsidRDefault="008D1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6814042B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8D18B5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F92B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F348" w14:textId="77777777" w:rsidR="008D18B5" w:rsidRDefault="008D1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52FC" w14:textId="77777777" w:rsidR="00BE5749" w:rsidRDefault="00BE5749" w:rsidP="00AC40AE">
      <w:pPr>
        <w:spacing w:after="0" w:line="240" w:lineRule="auto"/>
      </w:pPr>
      <w:r>
        <w:separator/>
      </w:r>
    </w:p>
  </w:footnote>
  <w:footnote w:type="continuationSeparator" w:id="0">
    <w:p w14:paraId="64F3D57B" w14:textId="77777777" w:rsidR="00BE5749" w:rsidRDefault="00BE574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3D70" w14:textId="77777777" w:rsidR="008D18B5" w:rsidRDefault="008D1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8312" w14:textId="77777777" w:rsidR="008D18B5" w:rsidRDefault="008D1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496E" w14:textId="77777777" w:rsidR="008D18B5" w:rsidRDefault="008D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y1aGA9tJEvIfpUoW2gODdo1D66DJJ3604gPm8xZlQ9dVl/9PG8WZvxGjalpmo38veKXtUpx0/3g4iPjcgnBsYw==" w:salt="k2ny+xFbY5PxOj61Is6aGA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3310B"/>
    <w:rsid w:val="00247018"/>
    <w:rsid w:val="00270683"/>
    <w:rsid w:val="00282DEA"/>
    <w:rsid w:val="002902AE"/>
    <w:rsid w:val="00290F4D"/>
    <w:rsid w:val="002A3F41"/>
    <w:rsid w:val="002A433A"/>
    <w:rsid w:val="002B6935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2C39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30DE5"/>
    <w:rsid w:val="0083174E"/>
    <w:rsid w:val="008527BE"/>
    <w:rsid w:val="00871C69"/>
    <w:rsid w:val="0087653A"/>
    <w:rsid w:val="00891D84"/>
    <w:rsid w:val="008C6A92"/>
    <w:rsid w:val="008D18B5"/>
    <w:rsid w:val="00900C51"/>
    <w:rsid w:val="009245D6"/>
    <w:rsid w:val="009317FB"/>
    <w:rsid w:val="009544FF"/>
    <w:rsid w:val="00975040"/>
    <w:rsid w:val="009778E3"/>
    <w:rsid w:val="009A0F0E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5749"/>
    <w:rsid w:val="00BE7520"/>
    <w:rsid w:val="00C165D0"/>
    <w:rsid w:val="00C21709"/>
    <w:rsid w:val="00C31781"/>
    <w:rsid w:val="00C43D64"/>
    <w:rsid w:val="00C62047"/>
    <w:rsid w:val="00C64C96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B645-16FD-4F17-A1A6-20C99E5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1</cp:revision>
  <cp:lastPrinted>2019-04-09T14:20:00Z</cp:lastPrinted>
  <dcterms:created xsi:type="dcterms:W3CDTF">2020-08-26T09:01:00Z</dcterms:created>
  <dcterms:modified xsi:type="dcterms:W3CDTF">2021-02-08T07:27:00Z</dcterms:modified>
</cp:coreProperties>
</file>